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4850" w:type="dxa"/>
        <w:tblLook w:val="04A0"/>
      </w:tblPr>
      <w:tblGrid>
        <w:gridCol w:w="14850"/>
      </w:tblGrid>
      <w:tr w:rsidR="00C3092A" w:rsidTr="00C3092A">
        <w:tc>
          <w:tcPr>
            <w:tcW w:w="14850" w:type="dxa"/>
          </w:tcPr>
          <w:p w:rsidR="00C3092A" w:rsidRPr="00247FDD" w:rsidRDefault="00C213CB" w:rsidP="00C309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7F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ның атауы</w:t>
            </w:r>
            <w:r w:rsidR="005D16BF" w:rsidRPr="00247F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«Павлодар қаласы №11 сәбилер бақшасы» МҚКК</w:t>
            </w:r>
          </w:p>
        </w:tc>
      </w:tr>
      <w:tr w:rsidR="00C3092A" w:rsidTr="00C3092A">
        <w:tc>
          <w:tcPr>
            <w:tcW w:w="14850" w:type="dxa"/>
          </w:tcPr>
          <w:p w:rsidR="00C3092A" w:rsidRPr="00247FDD" w:rsidRDefault="00C213CB" w:rsidP="00C309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7F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А.Ә.</w:t>
            </w:r>
            <w:r w:rsidR="005D16BF" w:rsidRPr="00247F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амария Қабыкенқызы Бүркітбаева</w:t>
            </w:r>
          </w:p>
        </w:tc>
      </w:tr>
      <w:tr w:rsidR="00C3092A" w:rsidTr="00C3092A">
        <w:tc>
          <w:tcPr>
            <w:tcW w:w="14850" w:type="dxa"/>
          </w:tcPr>
          <w:p w:rsidR="00C3092A" w:rsidRPr="00247FDD" w:rsidRDefault="00C213CB" w:rsidP="00C309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7F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</w:t>
            </w:r>
            <w:r w:rsidR="005D16BF" w:rsidRPr="00247F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 тәрбиеші</w:t>
            </w:r>
          </w:p>
        </w:tc>
      </w:tr>
      <w:tr w:rsidR="00C3092A" w:rsidTr="00C3092A">
        <w:tc>
          <w:tcPr>
            <w:tcW w:w="14850" w:type="dxa"/>
          </w:tcPr>
          <w:p w:rsidR="00C3092A" w:rsidRPr="00247FDD" w:rsidRDefault="00C213CB" w:rsidP="00247F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7F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өтілі</w:t>
            </w:r>
            <w:r w:rsidR="005D16BF" w:rsidRPr="00247F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 2</w:t>
            </w:r>
            <w:r w:rsidR="00247F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5D16BF" w:rsidRPr="00247F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</w:t>
            </w:r>
          </w:p>
        </w:tc>
      </w:tr>
      <w:tr w:rsidR="00C3092A" w:rsidTr="00C3092A">
        <w:tc>
          <w:tcPr>
            <w:tcW w:w="14850" w:type="dxa"/>
          </w:tcPr>
          <w:p w:rsidR="00C3092A" w:rsidRPr="00247FDD" w:rsidRDefault="00C213CB" w:rsidP="00C309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7F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ты</w:t>
            </w:r>
            <w:r w:rsidR="005D16BF" w:rsidRPr="00247F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бірінші</w:t>
            </w:r>
          </w:p>
        </w:tc>
      </w:tr>
      <w:tr w:rsidR="00C3092A" w:rsidTr="00C3092A">
        <w:tc>
          <w:tcPr>
            <w:tcW w:w="14850" w:type="dxa"/>
          </w:tcPr>
          <w:p w:rsidR="00C3092A" w:rsidRPr="00247FDD" w:rsidRDefault="00C213CB" w:rsidP="005D1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7F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</w:t>
            </w:r>
            <w:r w:rsidR="005D16BF" w:rsidRPr="00247F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«Жаманнан жирен, жақсыға үйрен».</w:t>
            </w:r>
          </w:p>
        </w:tc>
      </w:tr>
      <w:tr w:rsidR="00C3092A" w:rsidTr="00C3092A">
        <w:tc>
          <w:tcPr>
            <w:tcW w:w="14850" w:type="dxa"/>
          </w:tcPr>
          <w:p w:rsidR="00A616C5" w:rsidRPr="00247FDD" w:rsidRDefault="00C213CB" w:rsidP="00C3092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247FDD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Топтың жасы</w:t>
            </w:r>
            <w:r w:rsidR="005D16BF" w:rsidRPr="00247FDD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– даярлық топ</w:t>
            </w:r>
          </w:p>
        </w:tc>
      </w:tr>
    </w:tbl>
    <w:p w:rsidR="00A616C5" w:rsidRDefault="00A616C5" w:rsidP="00C309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1A6B" w:rsidRPr="00C3092A" w:rsidRDefault="005C1A6B" w:rsidP="00C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092A">
        <w:rPr>
          <w:rFonts w:ascii="Times New Roman" w:hAnsi="Times New Roman" w:cs="Times New Roman"/>
          <w:b/>
          <w:sz w:val="28"/>
          <w:szCs w:val="28"/>
          <w:lang w:val="kk-KZ"/>
        </w:rPr>
        <w:t>Білім беру саласы :</w:t>
      </w:r>
      <w:r w:rsidRPr="00C3092A">
        <w:rPr>
          <w:rFonts w:ascii="Times New Roman" w:hAnsi="Times New Roman" w:cs="Times New Roman"/>
          <w:sz w:val="28"/>
          <w:szCs w:val="28"/>
          <w:lang w:val="kk-KZ"/>
        </w:rPr>
        <w:t xml:space="preserve"> «Таным»</w:t>
      </w:r>
    </w:p>
    <w:p w:rsidR="005C1A6B" w:rsidRPr="00C3092A" w:rsidRDefault="005C1A6B" w:rsidP="00C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092A">
        <w:rPr>
          <w:rFonts w:ascii="Times New Roman" w:hAnsi="Times New Roman" w:cs="Times New Roman"/>
          <w:b/>
          <w:sz w:val="28"/>
          <w:szCs w:val="28"/>
          <w:lang w:val="kk-KZ"/>
        </w:rPr>
        <w:t>Бөлімі:</w:t>
      </w:r>
      <w:r w:rsidR="00432589" w:rsidRPr="00C309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3092A">
        <w:rPr>
          <w:rFonts w:ascii="Times New Roman" w:hAnsi="Times New Roman" w:cs="Times New Roman"/>
          <w:sz w:val="28"/>
          <w:szCs w:val="28"/>
          <w:lang w:val="kk-KZ"/>
        </w:rPr>
        <w:t xml:space="preserve"> Айналамен таныстыру. Экология</w:t>
      </w:r>
    </w:p>
    <w:p w:rsidR="005C1A6B" w:rsidRPr="00C3092A" w:rsidRDefault="005C1A6B" w:rsidP="00C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092A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="00432589" w:rsidRPr="00C309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3092A">
        <w:rPr>
          <w:rFonts w:ascii="Times New Roman" w:hAnsi="Times New Roman" w:cs="Times New Roman"/>
          <w:sz w:val="28"/>
          <w:szCs w:val="28"/>
          <w:lang w:val="kk-KZ"/>
        </w:rPr>
        <w:t xml:space="preserve"> «Жаманнан жирен, жақсыға үйрен».</w:t>
      </w:r>
    </w:p>
    <w:p w:rsidR="00CC49BD" w:rsidRPr="00C3092A" w:rsidRDefault="005C1A6B" w:rsidP="00C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092A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432589" w:rsidRPr="00C309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6470" w:rsidRPr="00C3092A">
        <w:rPr>
          <w:rFonts w:ascii="Times New Roman" w:hAnsi="Times New Roman" w:cs="Times New Roman"/>
          <w:sz w:val="28"/>
          <w:szCs w:val="28"/>
          <w:lang w:val="kk-KZ"/>
        </w:rPr>
        <w:t xml:space="preserve"> «Әдептілік» </w:t>
      </w:r>
      <w:r w:rsidRPr="00C3092A">
        <w:rPr>
          <w:rFonts w:ascii="Times New Roman" w:hAnsi="Times New Roman" w:cs="Times New Roman"/>
          <w:sz w:val="28"/>
          <w:szCs w:val="28"/>
          <w:lang w:val="kk-KZ"/>
        </w:rPr>
        <w:t>туралы түсінік</w:t>
      </w:r>
      <w:r w:rsidR="009D6470" w:rsidRPr="00C3092A">
        <w:rPr>
          <w:rFonts w:ascii="Times New Roman" w:hAnsi="Times New Roman" w:cs="Times New Roman"/>
          <w:sz w:val="28"/>
          <w:szCs w:val="28"/>
          <w:lang w:val="kk-KZ"/>
        </w:rPr>
        <w:t>терін кеңейту. Әр бөлімнен жақ</w:t>
      </w:r>
      <w:r w:rsidRPr="00C3092A">
        <w:rPr>
          <w:rFonts w:ascii="Times New Roman" w:hAnsi="Times New Roman" w:cs="Times New Roman"/>
          <w:sz w:val="28"/>
          <w:szCs w:val="28"/>
          <w:lang w:val="kk-KZ"/>
        </w:rPr>
        <w:t xml:space="preserve">сы жағымен, жаман жағына талдау </w:t>
      </w:r>
      <w:r w:rsidR="00CC49BD" w:rsidRPr="00C3092A">
        <w:rPr>
          <w:rFonts w:ascii="Times New Roman" w:hAnsi="Times New Roman" w:cs="Times New Roman"/>
          <w:sz w:val="28"/>
          <w:szCs w:val="28"/>
          <w:lang w:val="kk-KZ"/>
        </w:rPr>
        <w:t xml:space="preserve">жасай білүге үйрету. Логикалық ойлауды дамытып, ой </w:t>
      </w:r>
      <w:r w:rsidR="00E26234" w:rsidRPr="00C3092A">
        <w:rPr>
          <w:rFonts w:ascii="Times New Roman" w:hAnsi="Times New Roman" w:cs="Times New Roman"/>
          <w:sz w:val="28"/>
          <w:szCs w:val="28"/>
          <w:lang w:val="kk-KZ"/>
        </w:rPr>
        <w:t>өрістерін кеңейту. Тілін,сөздік қорын, шығармашылық тұлғасын дамыту . Ертегі арқылы экологиялық, адамгершілік тәрбие беру. Жақсы мен жаманды ажыратып, ойға ұстап, бойға сіңіру.</w:t>
      </w:r>
      <w:r w:rsidR="009D6470" w:rsidRPr="00C3092A">
        <w:rPr>
          <w:rFonts w:ascii="Times New Roman" w:hAnsi="Times New Roman" w:cs="Times New Roman"/>
          <w:sz w:val="28"/>
          <w:szCs w:val="28"/>
          <w:lang w:val="kk-KZ"/>
        </w:rPr>
        <w:t xml:space="preserve"> Әдептілікке, сыпайлыққа тәрбиелеу.</w:t>
      </w:r>
    </w:p>
    <w:p w:rsidR="00E26234" w:rsidRPr="00C3092A" w:rsidRDefault="00E26234" w:rsidP="00C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092A">
        <w:rPr>
          <w:rFonts w:ascii="Times New Roman" w:hAnsi="Times New Roman" w:cs="Times New Roman"/>
          <w:b/>
          <w:sz w:val="28"/>
          <w:szCs w:val="28"/>
          <w:lang w:val="kk-KZ"/>
        </w:rPr>
        <w:t>Әдіс-тәсілдер:</w:t>
      </w:r>
      <w:r w:rsidRPr="00C3092A">
        <w:rPr>
          <w:rFonts w:ascii="Times New Roman" w:hAnsi="Times New Roman" w:cs="Times New Roman"/>
          <w:sz w:val="28"/>
          <w:szCs w:val="28"/>
          <w:lang w:val="kk-KZ"/>
        </w:rPr>
        <w:t xml:space="preserve"> Сұрақ-жауап, әңгімелесу, көркем сөз пайдалану, түсіндіру, көрсету</w:t>
      </w:r>
      <w:r w:rsidR="00492405" w:rsidRPr="00C3092A">
        <w:rPr>
          <w:rFonts w:ascii="Times New Roman" w:hAnsi="Times New Roman" w:cs="Times New Roman"/>
          <w:sz w:val="28"/>
          <w:szCs w:val="28"/>
          <w:lang w:val="kk-KZ"/>
        </w:rPr>
        <w:t>, сөзжұмбак жасыру, тәжіри</w:t>
      </w:r>
      <w:r w:rsidRPr="00C3092A">
        <w:rPr>
          <w:rFonts w:ascii="Times New Roman" w:hAnsi="Times New Roman" w:cs="Times New Roman"/>
          <w:sz w:val="28"/>
          <w:szCs w:val="28"/>
          <w:lang w:val="kk-KZ"/>
        </w:rPr>
        <w:t>бе.</w:t>
      </w:r>
    </w:p>
    <w:p w:rsidR="00E26234" w:rsidRPr="00C3092A" w:rsidRDefault="00E26234" w:rsidP="00C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092A">
        <w:rPr>
          <w:rFonts w:ascii="Times New Roman" w:hAnsi="Times New Roman" w:cs="Times New Roman"/>
          <w:b/>
          <w:sz w:val="28"/>
          <w:szCs w:val="28"/>
          <w:lang w:val="kk-KZ"/>
        </w:rPr>
        <w:t>Көрнекілік:</w:t>
      </w:r>
      <w:r w:rsidRPr="00C3092A">
        <w:rPr>
          <w:rFonts w:ascii="Times New Roman" w:hAnsi="Times New Roman" w:cs="Times New Roman"/>
          <w:sz w:val="28"/>
          <w:szCs w:val="28"/>
          <w:lang w:val="kk-KZ"/>
        </w:rPr>
        <w:t xml:space="preserve"> Сөзжұмбақ, ертегі кейіпкерлерінің суреті, тірек-сызбалар, белгілер, зерттеуге арналған заттар.</w:t>
      </w:r>
    </w:p>
    <w:p w:rsidR="00E26234" w:rsidRPr="00C3092A" w:rsidRDefault="00E26234" w:rsidP="00C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092A">
        <w:rPr>
          <w:rFonts w:ascii="Times New Roman" w:hAnsi="Times New Roman" w:cs="Times New Roman"/>
          <w:b/>
          <w:sz w:val="28"/>
          <w:szCs w:val="28"/>
          <w:lang w:val="kk-KZ"/>
        </w:rPr>
        <w:t>Алдын ала жұмыс:</w:t>
      </w:r>
      <w:r w:rsidR="00432589" w:rsidRPr="00C3092A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C3092A">
        <w:rPr>
          <w:rFonts w:ascii="Times New Roman" w:hAnsi="Times New Roman" w:cs="Times New Roman"/>
          <w:sz w:val="28"/>
          <w:szCs w:val="28"/>
          <w:lang w:val="kk-KZ"/>
        </w:rPr>
        <w:t xml:space="preserve">у және оның табиғатта болатын </w:t>
      </w:r>
      <w:r w:rsidR="000B25B3" w:rsidRPr="00C3092A">
        <w:rPr>
          <w:rFonts w:ascii="Times New Roman" w:hAnsi="Times New Roman" w:cs="Times New Roman"/>
          <w:sz w:val="28"/>
          <w:szCs w:val="28"/>
          <w:lang w:val="kk-KZ"/>
        </w:rPr>
        <w:t xml:space="preserve"> орындары туралы түсінік беру. Өсімдіктер, құстар, жануарлар туралы әңгіме жүргізу. Нақыл сөздермен  таныстыру. Жақсылық туралы өлең жаттау. Мұнай, «Қызыл кітап» туралы түсінік беру.</w:t>
      </w:r>
      <w:r w:rsidR="00492405" w:rsidRPr="00C3092A">
        <w:rPr>
          <w:rFonts w:ascii="Times New Roman" w:hAnsi="Times New Roman" w:cs="Times New Roman"/>
          <w:sz w:val="28"/>
          <w:szCs w:val="28"/>
          <w:lang w:val="kk-KZ"/>
        </w:rPr>
        <w:t xml:space="preserve"> «Мақта қыз бен мысық» ертегісін қайталау.</w:t>
      </w:r>
    </w:p>
    <w:p w:rsidR="000B25B3" w:rsidRPr="00C3092A" w:rsidRDefault="000B25B3" w:rsidP="00C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092A">
        <w:rPr>
          <w:rFonts w:ascii="Times New Roman" w:hAnsi="Times New Roman" w:cs="Times New Roman"/>
          <w:b/>
          <w:sz w:val="28"/>
          <w:szCs w:val="28"/>
          <w:lang w:val="kk-KZ"/>
        </w:rPr>
        <w:t>Сөздік жұмыс:</w:t>
      </w:r>
      <w:r w:rsidRPr="00C3092A">
        <w:rPr>
          <w:rFonts w:ascii="Times New Roman" w:hAnsi="Times New Roman" w:cs="Times New Roman"/>
          <w:sz w:val="28"/>
          <w:szCs w:val="28"/>
          <w:lang w:val="kk-KZ"/>
        </w:rPr>
        <w:t xml:space="preserve"> Әдет, ағаштын діңгегі, өзегі, сақинасы.</w:t>
      </w:r>
    </w:p>
    <w:p w:rsidR="00432589" w:rsidRDefault="00432589" w:rsidP="00C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09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йымдастыру түрі: </w:t>
      </w:r>
      <w:r w:rsidRPr="00C3092A">
        <w:rPr>
          <w:rFonts w:ascii="Times New Roman" w:hAnsi="Times New Roman" w:cs="Times New Roman"/>
          <w:sz w:val="28"/>
          <w:szCs w:val="28"/>
          <w:lang w:val="kk-KZ"/>
        </w:rPr>
        <w:t>Топпен, топшамен, жұппен.</w:t>
      </w:r>
    </w:p>
    <w:p w:rsidR="00A616C5" w:rsidRPr="00C3092A" w:rsidRDefault="00A616C5" w:rsidP="00C30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5</w:t>
      </w: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2127"/>
        <w:gridCol w:w="7126"/>
        <w:gridCol w:w="5709"/>
      </w:tblGrid>
      <w:tr w:rsidR="00CC49BD" w:rsidRPr="00C3092A" w:rsidTr="00C3092A">
        <w:tc>
          <w:tcPr>
            <w:tcW w:w="2127" w:type="dxa"/>
          </w:tcPr>
          <w:p w:rsidR="00CC49BD" w:rsidRPr="00C3092A" w:rsidRDefault="00CC49BD" w:rsidP="00C3092A">
            <w:pPr>
              <w:tabs>
                <w:tab w:val="left" w:pos="1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р</w:t>
            </w:r>
            <w:r w:rsidR="000B25B3" w:rsidRPr="00C309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кет </w:t>
            </w:r>
            <w:r w:rsidR="009D6470" w:rsidRPr="00C309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309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р</w:t>
            </w:r>
            <w:r w:rsidR="000B25B3" w:rsidRPr="00C309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7126" w:type="dxa"/>
          </w:tcPr>
          <w:p w:rsidR="00CC49BD" w:rsidRPr="00C3092A" w:rsidRDefault="000B25B3" w:rsidP="00C3092A">
            <w:pPr>
              <w:tabs>
                <w:tab w:val="left" w:pos="1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шінің әрекеті</w:t>
            </w:r>
          </w:p>
        </w:tc>
        <w:tc>
          <w:tcPr>
            <w:tcW w:w="5709" w:type="dxa"/>
          </w:tcPr>
          <w:p w:rsidR="00CC49BD" w:rsidRPr="00C3092A" w:rsidRDefault="000B25B3" w:rsidP="00C3092A">
            <w:pPr>
              <w:tabs>
                <w:tab w:val="left" w:pos="11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ның әрекеті</w:t>
            </w:r>
          </w:p>
        </w:tc>
      </w:tr>
      <w:tr w:rsidR="00CC49BD" w:rsidRPr="004A4B16" w:rsidTr="00C3092A">
        <w:tc>
          <w:tcPr>
            <w:tcW w:w="2127" w:type="dxa"/>
          </w:tcPr>
          <w:p w:rsidR="00C3092A" w:rsidRDefault="000B25B3" w:rsidP="00C3092A">
            <w:pPr>
              <w:pStyle w:val="a8"/>
              <w:tabs>
                <w:tab w:val="left" w:pos="1108"/>
              </w:tabs>
              <w:ind w:left="360" w:hanging="3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қтыра</w:t>
            </w:r>
          </w:p>
          <w:p w:rsidR="00CC49BD" w:rsidRPr="00C3092A" w:rsidRDefault="000B25B3" w:rsidP="00C3092A">
            <w:pPr>
              <w:pStyle w:val="a8"/>
              <w:tabs>
                <w:tab w:val="left" w:pos="1108"/>
              </w:tabs>
              <w:ind w:left="360" w:hanging="3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.</w:t>
            </w:r>
          </w:p>
          <w:p w:rsidR="009D7335" w:rsidRPr="00C3092A" w:rsidRDefault="009D7335" w:rsidP="00C3092A">
            <w:pPr>
              <w:tabs>
                <w:tab w:val="left" w:pos="1108"/>
              </w:tabs>
              <w:ind w:left="142" w:firstLine="21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іту сәті:</w:t>
            </w: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3092A" w:rsidRPr="00C3092A" w:rsidRDefault="00C3092A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:</w:t>
            </w:r>
          </w:p>
        </w:tc>
        <w:tc>
          <w:tcPr>
            <w:tcW w:w="7126" w:type="dxa"/>
          </w:tcPr>
          <w:p w:rsidR="000B25B3" w:rsidRPr="00C3092A" w:rsidRDefault="000B25B3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«Алтын сөз» </w:t>
            </w:r>
            <w:r w:rsidR="009D6470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.Айтовтың өлеңін айтып, достық шеңберін ұйымдастыру. </w:t>
            </w:r>
          </w:p>
          <w:p w:rsidR="000B25B3" w:rsidRPr="00C3092A" w:rsidRDefault="000B25B3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 : - осындай алтын сөздер балаларды неге үйретеді?</w:t>
            </w:r>
          </w:p>
          <w:p w:rsidR="004645F5" w:rsidRPr="00C3092A" w:rsidRDefault="004645F5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ы барлық айтқан сөздерді бір сөзбен айтқанда басқа сөз шығады, оны білу үшін мынау сөзжумбақты шешу керек(«Әдет»)</w:t>
            </w:r>
          </w:p>
          <w:p w:rsidR="004645F5" w:rsidRPr="00C3092A" w:rsidRDefault="004645F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: - Қандай сөз шықты?</w:t>
            </w:r>
          </w:p>
          <w:p w:rsidR="004645F5" w:rsidRPr="00C3092A" w:rsidRDefault="004645F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сіндіру: - жақсы істер бұл жақсы әдет. Өмірде жақсы 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әдет пен жаман әдетте кездеседі, бұл ақ түс пен қара түс сияқты. </w:t>
            </w:r>
          </w:p>
          <w:p w:rsidR="004645F5" w:rsidRPr="00C3092A" w:rsidRDefault="004645F5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қсы әдетті қандай  түс </w:t>
            </w:r>
            <w:r w:rsidR="00492405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н бел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ілеуге болады?Неге?</w:t>
            </w:r>
          </w:p>
          <w:p w:rsidR="004645F5" w:rsidRPr="00C3092A" w:rsidRDefault="004645F5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ан әдетті қандай түспен белгілейміз?Неге?</w:t>
            </w:r>
          </w:p>
          <w:p w:rsidR="004645F5" w:rsidRPr="00C3092A" w:rsidRDefault="004645F5" w:rsidP="00C3092A">
            <w:pPr>
              <w:tabs>
                <w:tab w:val="left" w:pos="1108"/>
              </w:tabs>
              <w:ind w:left="36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45F5" w:rsidRPr="00C3092A" w:rsidRDefault="004645F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үгін </w:t>
            </w:r>
            <w:r w:rsidR="00050D08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 жақсы әдетті, жаман әдеттен ажыратып, жаманна жиреніп, жақсыға үйренеміз. Мен сендерді қызықты ертегіге саяхатқа шақырамын.</w:t>
            </w: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ақ бұл ертегінің кейіпкерлері бізден жасырынып қалыпты!</w:t>
            </w: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ар</w:t>
            </w:r>
            <w:r w:rsidR="00492405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 тауып алу үшін мынау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йіпкерлердің суретін алып жұмбақ, мимика, қимыл арқылы түсіндіресіндер.</w:t>
            </w:r>
          </w:p>
          <w:p w:rsidR="00050D08" w:rsidRPr="00C3092A" w:rsidRDefault="00050D08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 ертегіге қонаққа келдік?</w:t>
            </w:r>
          </w:p>
          <w:p w:rsidR="00050D08" w:rsidRPr="00C3092A" w:rsidRDefault="00050D08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ң жол көрсеткішіміз- мысық болады. Ол өз ертегісіне саяхатқа шақырады. Суреті корсету.</w:t>
            </w:r>
          </w:p>
          <w:p w:rsidR="00050D08" w:rsidRPr="00C3092A" w:rsidRDefault="00050D08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ақ қарандаршы, мысық екі түсті дөңгеле ұстап жүр (ақ, қара)</w:t>
            </w:r>
          </w:p>
          <w:p w:rsidR="00050D08" w:rsidRPr="00C3092A" w:rsidRDefault="00050D08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е?</w:t>
            </w:r>
          </w:p>
          <w:p w:rsidR="00050D08" w:rsidRPr="00C3092A" w:rsidRDefault="00050D08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, мысық екі ойда</w:t>
            </w:r>
            <w:r w:rsidR="00630453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үр, жақсы мен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манды ажырата алмайды.</w:t>
            </w:r>
            <w:r w:rsidR="00630453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ысықты үйретейік!</w:t>
            </w:r>
          </w:p>
          <w:p w:rsidR="00630453" w:rsidRPr="00C3092A" w:rsidRDefault="00630453" w:rsidP="00C3092A">
            <w:pPr>
              <w:pStyle w:val="a8"/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е мысық сиырға келіпті, одан не сұрады?</w:t>
            </w:r>
          </w:p>
          <w:p w:rsidR="00630453" w:rsidRPr="00C3092A" w:rsidRDefault="00630453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жануарлардан қандай пайда бар?</w:t>
            </w:r>
          </w:p>
          <w:p w:rsidR="00630453" w:rsidRPr="00C3092A" w:rsidRDefault="00630453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 жануарларға қандай зиян</w:t>
            </w:r>
            <w:r w:rsidR="009E41F8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стік жасауға болмайды?</w:t>
            </w:r>
          </w:p>
          <w:p w:rsidR="00630453" w:rsidRPr="00C3092A" w:rsidRDefault="00630453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етті көрсету. </w:t>
            </w:r>
          </w:p>
          <w:p w:rsidR="00630453" w:rsidRPr="00C3092A" w:rsidRDefault="00630453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ық сиырға жапырақ іздеп  бірақ ол қайда және қалай өсетіні</w:t>
            </w:r>
            <w:r w:rsidR="009E41F8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лмейді.</w:t>
            </w:r>
          </w:p>
          <w:p w:rsidR="00630453" w:rsidRPr="00C3092A" w:rsidRDefault="00630453" w:rsidP="00C3092A">
            <w:pPr>
              <w:pStyle w:val="a8"/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штын құрылысын бағыттар арқылы түсіндірүге ұсыну.</w:t>
            </w:r>
          </w:p>
          <w:p w:rsidR="00630453" w:rsidRPr="00C3092A" w:rsidRDefault="00630453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рақ мұнда </w:t>
            </w:r>
            <w:proofErr w:type="gramStart"/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</w:t>
            </w:r>
            <w:proofErr w:type="gramEnd"/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 пен қара белгілері тұр.</w:t>
            </w:r>
          </w:p>
          <w:p w:rsidR="00630453" w:rsidRPr="00C3092A" w:rsidRDefault="00630453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ге қандай зиян</w:t>
            </w:r>
            <w:r w:rsidR="009D6470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C3092A">
              <w:rPr>
                <w:rFonts w:ascii="Times New Roman" w:hAnsi="Times New Roman" w:cs="Times New Roman"/>
                <w:sz w:val="28"/>
                <w:szCs w:val="28"/>
              </w:rPr>
              <w:t>кест</w:t>
            </w:r>
            <w:proofErr w:type="spellEnd"/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к жасауға 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олмайды?</w:t>
            </w:r>
          </w:p>
          <w:p w:rsidR="00985BA1" w:rsidRPr="00C3092A" w:rsidRDefault="00985BA1" w:rsidP="00C3092A">
            <w:pPr>
              <w:pStyle w:val="a8"/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ерді ұсыну.</w:t>
            </w:r>
          </w:p>
          <w:p w:rsidR="00985BA1" w:rsidRPr="00C3092A" w:rsidRDefault="00985BA1" w:rsidP="00C3092A">
            <w:pPr>
              <w:pStyle w:val="a8"/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штын діңгегін зерттеуге ұсыну.</w:t>
            </w:r>
          </w:p>
          <w:p w:rsidR="00985BA1" w:rsidRPr="00C3092A" w:rsidRDefault="00985BA1" w:rsidP="00C3092A">
            <w:pPr>
              <w:pStyle w:val="a8"/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ге жақсылық жасайтын белгілерді көрсетуге ұсыну</w:t>
            </w:r>
          </w:p>
          <w:p w:rsidR="00985BA1" w:rsidRPr="00C3092A" w:rsidRDefault="00985BA1" w:rsidP="00C3092A">
            <w:pPr>
              <w:pStyle w:val="a8"/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Бір кезде есік қағып, қыз келеді)</w:t>
            </w:r>
          </w:p>
          <w:p w:rsidR="00985BA1" w:rsidRPr="00C3092A" w:rsidRDefault="00985BA1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леметсіздер ме, мен ертегідегі су тасыйтын қызбын. Сіздерге су әкелдім.</w:t>
            </w:r>
          </w:p>
          <w:p w:rsidR="00985BA1" w:rsidRPr="00C3092A" w:rsidRDefault="00985BA1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мет, төрге шық. Қандай таза, мөлдір су әкеліпті.</w:t>
            </w:r>
          </w:p>
          <w:p w:rsidR="00985BA1" w:rsidRPr="00C3092A" w:rsidRDefault="00985BA1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не балалар, мысық</w:t>
            </w:r>
            <w:r w:rsidR="009E41F8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н қызға су туралы не білеміз айтып берейік.</w:t>
            </w:r>
          </w:p>
          <w:p w:rsidR="00985BA1" w:rsidRPr="00C3092A" w:rsidRDefault="00985BA1" w:rsidP="00C3092A">
            <w:pPr>
              <w:pStyle w:val="a8"/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 туралы тірек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ба ұсыну</w:t>
            </w:r>
          </w:p>
          <w:p w:rsidR="00985BA1" w:rsidRPr="00C3092A" w:rsidRDefault="00985BA1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92A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C30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335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ндаршы, суда неге</w:t>
            </w:r>
            <w:r w:rsidR="009E41F8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D7335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 белгі тұр? Суды зерттеуге ұсыну.</w:t>
            </w: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ең айтқызу:</w:t>
            </w: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з тәртіпті баламыз, </w:t>
            </w: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уарларды қорғаймыз,</w:t>
            </w: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 </w:t>
            </w:r>
            <w:r w:rsidR="009E41F8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, мө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ір болсын,</w:t>
            </w: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шары жайнасын!</w:t>
            </w: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кеннін суреттін көрсету.</w:t>
            </w:r>
          </w:p>
          <w:p w:rsidR="009D7335" w:rsidRPr="00C3092A" w:rsidRDefault="009D7335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сық </w:t>
            </w:r>
            <w:r w:rsidR="009E41F8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кенге келеді, бірақ мұ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а да ақ пен қара белгілері тұр.</w:t>
            </w:r>
          </w:p>
          <w:p w:rsidR="009D7335" w:rsidRPr="00C3092A" w:rsidRDefault="009D7335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е?</w:t>
            </w:r>
            <w:r w:rsidR="00D96FDF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әне әр суретті ашып көрейік.</w:t>
            </w:r>
          </w:p>
          <w:p w:rsidR="00D96FDF" w:rsidRPr="00C3092A" w:rsidRDefault="00D96FDF" w:rsidP="00C3092A">
            <w:pPr>
              <w:pStyle w:val="a8"/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мпиттін </w:t>
            </w:r>
            <w:r w:rsidR="00AC1FAC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н көрсету.</w:t>
            </w:r>
          </w:p>
          <w:p w:rsidR="00D96FDF" w:rsidRPr="00C3092A" w:rsidRDefault="00D96FDF" w:rsidP="00C3092A">
            <w:pPr>
              <w:pStyle w:val="a8"/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лығы мен жамандылығын айтқызу.</w:t>
            </w:r>
          </w:p>
          <w:p w:rsidR="00D96FDF" w:rsidRPr="00C3092A" w:rsidRDefault="00D96FDF" w:rsidP="00C3092A">
            <w:pPr>
              <w:pStyle w:val="a8"/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іріңкенің суретін көрсету.</w:t>
            </w:r>
          </w:p>
          <w:p w:rsidR="00D96FDF" w:rsidRPr="00C3092A" w:rsidRDefault="00D96FDF" w:rsidP="00C3092A">
            <w:pPr>
              <w:pStyle w:val="a8"/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лығы мен жамандылығын айтқызу.</w:t>
            </w:r>
          </w:p>
          <w:p w:rsidR="00D96FDF" w:rsidRPr="00C3092A" w:rsidRDefault="00D96FDF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уықтын </w:t>
            </w:r>
            <w:r w:rsidR="00AC1FAC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етін көрсету.</w:t>
            </w:r>
          </w:p>
          <w:p w:rsidR="00AC1FAC" w:rsidRPr="00C3092A" w:rsidRDefault="00AC1FAC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ық тауықтан не сұрады?</w:t>
            </w:r>
          </w:p>
          <w:p w:rsidR="00AC1FAC" w:rsidRPr="00C3092A" w:rsidRDefault="00AC1FAC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ртқадан қандай пайда бар?</w:t>
            </w:r>
          </w:p>
          <w:p w:rsidR="00AC1FAC" w:rsidRPr="00C3092A" w:rsidRDefault="00AC1FAC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ы үй</w:t>
            </w:r>
            <w:r w:rsidR="009E41F8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устарынан қандай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йда бар?</w:t>
            </w:r>
          </w:p>
          <w:p w:rsidR="00AC1FAC" w:rsidRPr="00C3092A" w:rsidRDefault="00AC1FAC" w:rsidP="00C3092A">
            <w:pPr>
              <w:pStyle w:val="a8"/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шқаннын суретің көрсету.</w:t>
            </w:r>
          </w:p>
          <w:p w:rsidR="00AC1FAC" w:rsidRPr="00C3092A" w:rsidRDefault="00AC1FAC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ір кезде мысық тышқанды көріп, бас салып, ұстап алыпты.</w:t>
            </w:r>
          </w:p>
          <w:p w:rsidR="00AC1FAC" w:rsidRPr="00C3092A" w:rsidRDefault="00AC1FAC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 біз мысықты жақсы әдетке үйретсек, оның есіне жаман әдет түсіп кетіпті.</w:t>
            </w:r>
          </w:p>
          <w:p w:rsidR="00AC1FAC" w:rsidRPr="00C3092A" w:rsidRDefault="00AC1FAC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не, мысық пен бірге барлық жаман әдеттерді бойымыздан тастап, тек қана жақсы әдеттрі жинап алайық.</w:t>
            </w:r>
          </w:p>
          <w:p w:rsidR="00AC1FAC" w:rsidRPr="00C3092A" w:rsidRDefault="00AC1FAC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 мысық бәрін түсініп, сендерден кешірім сұрайды. К</w:t>
            </w:r>
            <w:r w:rsidR="009E41F8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шіресің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ме ?</w:t>
            </w:r>
          </w:p>
          <w:p w:rsidR="00B61189" w:rsidRPr="00C3092A" w:rsidRDefault="00AC1FAC" w:rsidP="00C3092A">
            <w:pPr>
              <w:pStyle w:val="a8"/>
              <w:numPr>
                <w:ilvl w:val="0"/>
                <w:numId w:val="2"/>
              </w:num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ұрыс, кешірү, кек сақтамау деген ол да жақсы әдет!</w:t>
            </w:r>
          </w:p>
          <w:p w:rsidR="00630453" w:rsidRPr="00C3092A" w:rsidRDefault="009D6470" w:rsidP="00C3092A">
            <w:pPr>
              <w:pStyle w:val="a8"/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Өзіңді тану». Ө. Ақыпбековтың еске түсіріп</w:t>
            </w:r>
            <w:r w:rsidR="00B61189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сыну</w:t>
            </w:r>
          </w:p>
        </w:tc>
        <w:tc>
          <w:tcPr>
            <w:tcW w:w="5709" w:type="dxa"/>
          </w:tcPr>
          <w:p w:rsidR="00CC49BD" w:rsidRPr="00C3092A" w:rsidRDefault="000B25B3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лалар шеңбер құрып өлеңнің сөзін айтып, қимыл жасайды.</w:t>
            </w:r>
          </w:p>
          <w:p w:rsidR="000B25B3" w:rsidRPr="00C3092A" w:rsidRDefault="000B25B3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береді</w:t>
            </w:r>
            <w:r w:rsidR="004645F5"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 тәртіпке, мейрімділікке, жақсылыққа т.б.</w:t>
            </w:r>
          </w:p>
          <w:p w:rsidR="004645F5" w:rsidRPr="00C3092A" w:rsidRDefault="004645F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 жумбақты  шешеді</w:t>
            </w:r>
          </w:p>
          <w:p w:rsidR="004645F5" w:rsidRPr="00C3092A" w:rsidRDefault="004645F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45F5" w:rsidRPr="00C3092A" w:rsidRDefault="004645F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45F5" w:rsidRPr="00C3092A" w:rsidRDefault="004645F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бы: «Әдет»</w:t>
            </w:r>
          </w:p>
          <w:p w:rsidR="004645F5" w:rsidRPr="00C3092A" w:rsidRDefault="004645F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45F5" w:rsidRPr="00C3092A" w:rsidRDefault="004645F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45F5" w:rsidRPr="00C3092A" w:rsidRDefault="004645F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45F5" w:rsidRPr="00C3092A" w:rsidRDefault="004645F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645F5" w:rsidRPr="00C3092A" w:rsidRDefault="004645F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береді</w:t>
            </w: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бала ортаға шығып, жұмбақтайды (мысық,сиыр,ағаш,қыз,таразы,тауық,тышқан)</w:t>
            </w: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береді: «Мақта қыз бен мысық».</w:t>
            </w: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50D08" w:rsidRPr="00C3092A" w:rsidRDefault="00050D0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береді.</w:t>
            </w:r>
          </w:p>
          <w:p w:rsidR="00630453" w:rsidRPr="00C3092A" w:rsidRDefault="00630453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453" w:rsidRPr="00C3092A" w:rsidRDefault="00630453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453" w:rsidRPr="00C3092A" w:rsidRDefault="00630453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453" w:rsidRPr="00C3092A" w:rsidRDefault="00630453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уабы </w:t>
            </w:r>
          </w:p>
          <w:p w:rsidR="00630453" w:rsidRPr="00C3092A" w:rsidRDefault="00630453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30453" w:rsidRPr="00C3092A" w:rsidRDefault="00630453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береді, суреттерді топтастырады.</w:t>
            </w:r>
          </w:p>
          <w:p w:rsidR="00630453" w:rsidRPr="00C3092A" w:rsidRDefault="00630453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арнайы белгілерді көрсетіп түсіндіреді.</w:t>
            </w:r>
          </w:p>
          <w:p w:rsidR="00630453" w:rsidRPr="00C3092A" w:rsidRDefault="00630453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қсы істерді ақ шеңберге қояды, жаман 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стерді қара шеңбеоге қояды.</w:t>
            </w:r>
          </w:p>
          <w:p w:rsidR="00630453" w:rsidRPr="00C3092A" w:rsidRDefault="00630453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5BA1" w:rsidRPr="00C3092A" w:rsidRDefault="00985BA1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5BA1" w:rsidRPr="00C3092A" w:rsidRDefault="00985BA1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5BA1" w:rsidRPr="00C3092A" w:rsidRDefault="00985BA1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5BA1" w:rsidRPr="00C3092A" w:rsidRDefault="00985BA1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E41F8" w:rsidRPr="00C3092A" w:rsidRDefault="009E41F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бала ортаға шығып тірек-сызба арқылы түсіндіреді.</w:t>
            </w:r>
          </w:p>
          <w:p w:rsidR="009E41F8" w:rsidRPr="00C3092A" w:rsidRDefault="009E41F8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5BA1" w:rsidRPr="00C3092A" w:rsidRDefault="00985BA1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белгілерді топтастырып, түсініреді.</w:t>
            </w:r>
          </w:p>
          <w:p w:rsidR="00985BA1" w:rsidRPr="00C3092A" w:rsidRDefault="00985BA1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5BA1" w:rsidRPr="00C3092A" w:rsidRDefault="00985BA1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 арқылы діңгектін өзегін санап, ағаштын жасын айтады.</w:t>
            </w:r>
          </w:p>
          <w:p w:rsidR="00985BA1" w:rsidRPr="00C3092A" w:rsidRDefault="00985BA1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гілерді тақтаға қойып түсіндіреді.</w:t>
            </w:r>
          </w:p>
          <w:p w:rsidR="00985BA1" w:rsidRPr="00C3092A" w:rsidRDefault="00985BA1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5BA1" w:rsidRPr="00C3092A" w:rsidRDefault="00985BA1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5BA1" w:rsidRPr="00C3092A" w:rsidRDefault="00985BA1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5BA1" w:rsidRPr="00C3092A" w:rsidRDefault="00985BA1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5BA1" w:rsidRPr="00C3092A" w:rsidRDefault="00985BA1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5BA1" w:rsidRPr="00C3092A" w:rsidRDefault="00985BA1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рек-сызба арқылы су түрлерін атап береді (көл,өзен,теңіз,мухит)</w:t>
            </w: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  топ: Қара мұңайды таза суға қосады.</w:t>
            </w: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: Таза суға қоқыс тастайды. Тәжірибе жасап тірек сызба арқылы натижесін түсіндіреді.</w:t>
            </w: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қандарын көрсетеді.</w:t>
            </w: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қанын алақанына қойып сипалайды.</w:t>
            </w: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рымен толқынды көрсетеді.</w:t>
            </w:r>
          </w:p>
          <w:p w:rsidR="009D7335" w:rsidRPr="00C3092A" w:rsidRDefault="009D7335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жерді көрсетеді.</w:t>
            </w:r>
          </w:p>
          <w:p w:rsidR="00D96FDF" w:rsidRPr="00C3092A" w:rsidRDefault="00D96FDF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96FDF" w:rsidRPr="00C3092A" w:rsidRDefault="00D96FDF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береді.</w:t>
            </w: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C1FAC" w:rsidRPr="00C3092A" w:rsidRDefault="00AC1FAC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береді</w:t>
            </w:r>
          </w:p>
          <w:p w:rsidR="00B61189" w:rsidRPr="00C3092A" w:rsidRDefault="00B61189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1189" w:rsidRPr="00C3092A" w:rsidRDefault="00B61189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ыл арқылы көрсетеді.</w:t>
            </w:r>
          </w:p>
          <w:p w:rsidR="00B61189" w:rsidRPr="00C3092A" w:rsidRDefault="00B61189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1189" w:rsidRPr="00C3092A" w:rsidRDefault="00B61189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уап береді</w:t>
            </w:r>
          </w:p>
          <w:p w:rsidR="00C3092A" w:rsidRDefault="00C3092A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61189" w:rsidRPr="00C3092A" w:rsidRDefault="00B61189" w:rsidP="00C3092A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ңберге тұрып өлеңді айтады.</w:t>
            </w:r>
          </w:p>
        </w:tc>
      </w:tr>
    </w:tbl>
    <w:p w:rsidR="005C1A6B" w:rsidRPr="00C3092A" w:rsidRDefault="005C1A6B" w:rsidP="00C3092A">
      <w:pPr>
        <w:tabs>
          <w:tab w:val="left" w:pos="110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D6470" w:rsidRPr="00C3092A" w:rsidRDefault="009D6470" w:rsidP="00C3092A">
      <w:pPr>
        <w:tabs>
          <w:tab w:val="left" w:pos="11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092A">
        <w:rPr>
          <w:rFonts w:ascii="Times New Roman" w:hAnsi="Times New Roman" w:cs="Times New Roman"/>
          <w:sz w:val="28"/>
          <w:szCs w:val="28"/>
          <w:lang w:val="kk-KZ"/>
        </w:rPr>
        <w:t xml:space="preserve">Күтілетін нәтиже:  </w:t>
      </w:r>
    </w:p>
    <w:p w:rsidR="009D6470" w:rsidRPr="00C3092A" w:rsidRDefault="009D6470" w:rsidP="00C3092A">
      <w:pPr>
        <w:tabs>
          <w:tab w:val="left" w:pos="11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092A">
        <w:rPr>
          <w:rFonts w:ascii="Times New Roman" w:hAnsi="Times New Roman" w:cs="Times New Roman"/>
          <w:sz w:val="28"/>
          <w:szCs w:val="28"/>
          <w:lang w:val="kk-KZ"/>
        </w:rPr>
        <w:t>1. «Әдептілік» туралы түсініктің болуы</w:t>
      </w:r>
    </w:p>
    <w:p w:rsidR="009D6470" w:rsidRPr="00C3092A" w:rsidRDefault="009D6470" w:rsidP="00C3092A">
      <w:pPr>
        <w:tabs>
          <w:tab w:val="left" w:pos="11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092A">
        <w:rPr>
          <w:rFonts w:ascii="Times New Roman" w:hAnsi="Times New Roman" w:cs="Times New Roman"/>
          <w:sz w:val="28"/>
          <w:szCs w:val="28"/>
          <w:lang w:val="kk-KZ"/>
        </w:rPr>
        <w:t>2.Арнайы тірек-сызба арқылы байланыстырып әңгіме құрастыра білуі</w:t>
      </w:r>
    </w:p>
    <w:p w:rsidR="009D6470" w:rsidRDefault="009D6470" w:rsidP="00C3092A">
      <w:pPr>
        <w:tabs>
          <w:tab w:val="left" w:pos="11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092A">
        <w:rPr>
          <w:rFonts w:ascii="Times New Roman" w:hAnsi="Times New Roman" w:cs="Times New Roman"/>
          <w:sz w:val="28"/>
          <w:szCs w:val="28"/>
          <w:lang w:val="kk-KZ"/>
        </w:rPr>
        <w:t>3.Экологиялық белгілерді ажыратып, қолдана білуі</w:t>
      </w:r>
    </w:p>
    <w:p w:rsidR="000D0049" w:rsidRDefault="000D0049" w:rsidP="00C3092A">
      <w:pPr>
        <w:tabs>
          <w:tab w:val="left" w:pos="11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0D0049" w:rsidSect="000D004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Y="518"/>
        <w:tblW w:w="15276" w:type="dxa"/>
        <w:tblCellMar>
          <w:left w:w="57" w:type="dxa"/>
          <w:right w:w="57" w:type="dxa"/>
        </w:tblCellMar>
        <w:tblLook w:val="04A0"/>
      </w:tblPr>
      <w:tblGrid>
        <w:gridCol w:w="7638"/>
        <w:gridCol w:w="7638"/>
      </w:tblGrid>
      <w:tr w:rsidR="001A2AE7" w:rsidRPr="00C3092A" w:rsidTr="001A2AE7">
        <w:trPr>
          <w:trHeight w:val="4389"/>
        </w:trPr>
        <w:tc>
          <w:tcPr>
            <w:tcW w:w="7638" w:type="dxa"/>
          </w:tcPr>
          <w:p w:rsidR="001A2AE7" w:rsidRDefault="001A2AE7" w:rsidP="001A2AE7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1</w:t>
            </w:r>
            <w:r w:rsidR="00C2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осымша</w:t>
            </w:r>
          </w:p>
          <w:p w:rsidR="001A2AE7" w:rsidRDefault="001A2AE7" w:rsidP="001A2AE7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2AE7" w:rsidRDefault="001A2AE7" w:rsidP="001A2AE7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2AE7" w:rsidRPr="00094C89" w:rsidRDefault="001A2AE7" w:rsidP="004A4B16">
            <w:pPr>
              <w:tabs>
                <w:tab w:val="left" w:pos="11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743325" cy="2140244"/>
                  <wp:effectExtent l="19050" t="0" r="9525" b="0"/>
                  <wp:docPr id="38" name="Рисунок 2" descr="img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737" t="15979" r="16265" b="21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118" cy="2144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8" w:type="dxa"/>
            <w:vAlign w:val="center"/>
          </w:tcPr>
          <w:p w:rsidR="001A2AE7" w:rsidRDefault="001A2AE7" w:rsidP="0043786E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</w:t>
            </w:r>
            <w:r w:rsidR="00C2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осымша</w:t>
            </w:r>
          </w:p>
          <w:p w:rsidR="001A2AE7" w:rsidRPr="00C3092A" w:rsidRDefault="001A2AE7" w:rsidP="001A2AE7">
            <w:pPr>
              <w:tabs>
                <w:tab w:val="left" w:pos="11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92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59083" cy="3324225"/>
                  <wp:effectExtent l="495300" t="0" r="479367" b="0"/>
                  <wp:docPr id="39" name="Рисунок 3" descr="C:\Users\metodist\Desktop\Новая папка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todist\Desktop\Новая папка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153" t="3947" r="16043" b="5250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79419" cy="335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AE7" w:rsidRPr="00C3092A" w:rsidTr="001A2AE7">
        <w:trPr>
          <w:trHeight w:val="4523"/>
        </w:trPr>
        <w:tc>
          <w:tcPr>
            <w:tcW w:w="7638" w:type="dxa"/>
          </w:tcPr>
          <w:p w:rsidR="001A2AE7" w:rsidRDefault="001A2AE7" w:rsidP="001A2AE7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</w:t>
            </w:r>
            <w:r w:rsidR="00C2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сымша</w:t>
            </w:r>
          </w:p>
          <w:p w:rsidR="001A2AE7" w:rsidRPr="00A616C5" w:rsidRDefault="001A2AE7" w:rsidP="004A4B16">
            <w:pPr>
              <w:tabs>
                <w:tab w:val="left" w:pos="1108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3092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32428" cy="2867025"/>
                  <wp:effectExtent l="438150" t="0" r="425022" b="0"/>
                  <wp:docPr id="40" name="Рисунок 4" descr="C:\Users\metodist\Desktop\Новая папка\img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todist\Desktop\Новая папка\img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378" r="1611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32428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8" w:type="dxa"/>
          </w:tcPr>
          <w:p w:rsidR="001A2AE7" w:rsidRPr="00094C89" w:rsidRDefault="001A2AE7" w:rsidP="001A2AE7">
            <w:pPr>
              <w:tabs>
                <w:tab w:val="left" w:pos="1108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</w:t>
            </w:r>
            <w:r w:rsidR="00C213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сымша</w:t>
            </w:r>
          </w:p>
          <w:p w:rsidR="001A2AE7" w:rsidRPr="001A2AE7" w:rsidRDefault="001A2AE7" w:rsidP="004A4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92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635" cy="2861849"/>
                  <wp:effectExtent l="495300" t="0" r="475615" b="0"/>
                  <wp:docPr id="41" name="Рисунок 1" descr="C:\Users\metodist\Desktop\Новая папка\img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Desktop\Новая папка\img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5437" t="5439" r="11757" b="334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05635" cy="286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</w:tr>
    </w:tbl>
    <w:p w:rsidR="00E62475" w:rsidRDefault="00E62475" w:rsidP="00C3092A">
      <w:pPr>
        <w:tabs>
          <w:tab w:val="left" w:pos="11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2475" w:rsidRDefault="001A2AE7" w:rsidP="00C3092A">
      <w:pPr>
        <w:tabs>
          <w:tab w:val="left" w:pos="11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№5</w:t>
      </w:r>
      <w:r w:rsidR="00C213CB">
        <w:rPr>
          <w:rFonts w:ascii="Times New Roman" w:hAnsi="Times New Roman" w:cs="Times New Roman"/>
          <w:sz w:val="28"/>
          <w:szCs w:val="28"/>
          <w:lang w:val="kk-KZ"/>
        </w:rPr>
        <w:t xml:space="preserve"> қосымша</w:t>
      </w:r>
    </w:p>
    <w:p w:rsidR="00E62475" w:rsidRDefault="001A2AE7" w:rsidP="00C3092A">
      <w:pPr>
        <w:tabs>
          <w:tab w:val="left" w:pos="11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16C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75939" cy="4158907"/>
            <wp:effectExtent l="1257300" t="0" r="1238711" b="0"/>
            <wp:docPr id="43" name="Рисунок 2" descr="C:\Users\metodist\Desktop\Новая папка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Новая папка\img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033" t="8271" r="22562" b="40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4669" cy="415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A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62475" w:rsidRDefault="00E62475" w:rsidP="00C3092A">
      <w:pPr>
        <w:tabs>
          <w:tab w:val="left" w:pos="11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62475" w:rsidSect="001A23A1">
      <w:pgSz w:w="16838" w:h="11906" w:orient="landscape"/>
      <w:pgMar w:top="851" w:right="113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A2F" w:rsidRDefault="005B0A2F" w:rsidP="00CC49BD">
      <w:pPr>
        <w:spacing w:after="0" w:line="240" w:lineRule="auto"/>
      </w:pPr>
      <w:r>
        <w:separator/>
      </w:r>
    </w:p>
  </w:endnote>
  <w:endnote w:type="continuationSeparator" w:id="0">
    <w:p w:rsidR="005B0A2F" w:rsidRDefault="005B0A2F" w:rsidP="00CC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A2F" w:rsidRDefault="005B0A2F" w:rsidP="00CC49BD">
      <w:pPr>
        <w:spacing w:after="0" w:line="240" w:lineRule="auto"/>
      </w:pPr>
      <w:r>
        <w:separator/>
      </w:r>
    </w:p>
  </w:footnote>
  <w:footnote w:type="continuationSeparator" w:id="0">
    <w:p w:rsidR="005B0A2F" w:rsidRDefault="005B0A2F" w:rsidP="00CC4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3" type="#_x0000_t136" style="width:77.25pt;height:77.25pt" o:bullet="t" fillcolor="#06c" strokecolor="yellow" strokeweight="1.5pt">
        <v:shadow on="t" color="#900" opacity=".5" offset="-6pt,-6pt"/>
        <v:textpath style="font-family:&quot;Impact&quot;;v-text-kern:t" trim="t" fitpath="t" string="МОЙ "/>
      </v:shape>
    </w:pict>
  </w:numPicBullet>
  <w:abstractNum w:abstractNumId="0">
    <w:nsid w:val="098B3819"/>
    <w:multiLevelType w:val="hybridMultilevel"/>
    <w:tmpl w:val="91E6B730"/>
    <w:lvl w:ilvl="0" w:tplc="896C7F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29FC"/>
    <w:multiLevelType w:val="hybridMultilevel"/>
    <w:tmpl w:val="70BE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1A6B"/>
    <w:rsid w:val="00050D08"/>
    <w:rsid w:val="00094C89"/>
    <w:rsid w:val="000B25B3"/>
    <w:rsid w:val="000D0049"/>
    <w:rsid w:val="000F08D9"/>
    <w:rsid w:val="001A23A1"/>
    <w:rsid w:val="001A2AE7"/>
    <w:rsid w:val="001B3D55"/>
    <w:rsid w:val="00247FDD"/>
    <w:rsid w:val="002800BA"/>
    <w:rsid w:val="002966F4"/>
    <w:rsid w:val="00432589"/>
    <w:rsid w:val="0043786E"/>
    <w:rsid w:val="00455F8B"/>
    <w:rsid w:val="004645F5"/>
    <w:rsid w:val="00492405"/>
    <w:rsid w:val="004A4B16"/>
    <w:rsid w:val="005B0A2F"/>
    <w:rsid w:val="005C1A6B"/>
    <w:rsid w:val="005D16BF"/>
    <w:rsid w:val="00630453"/>
    <w:rsid w:val="006B1409"/>
    <w:rsid w:val="008150C0"/>
    <w:rsid w:val="00985BA1"/>
    <w:rsid w:val="009D6470"/>
    <w:rsid w:val="009D7335"/>
    <w:rsid w:val="009E41F8"/>
    <w:rsid w:val="00A616C5"/>
    <w:rsid w:val="00A95C22"/>
    <w:rsid w:val="00AC1FAC"/>
    <w:rsid w:val="00B27E22"/>
    <w:rsid w:val="00B61189"/>
    <w:rsid w:val="00B70D8C"/>
    <w:rsid w:val="00C04697"/>
    <w:rsid w:val="00C213CB"/>
    <w:rsid w:val="00C3092A"/>
    <w:rsid w:val="00CC49BD"/>
    <w:rsid w:val="00CD7C68"/>
    <w:rsid w:val="00D96FDF"/>
    <w:rsid w:val="00E238F5"/>
    <w:rsid w:val="00E26234"/>
    <w:rsid w:val="00E62475"/>
    <w:rsid w:val="00F62FF3"/>
    <w:rsid w:val="00F86246"/>
    <w:rsid w:val="00FA5FA5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4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49BD"/>
  </w:style>
  <w:style w:type="paragraph" w:styleId="a5">
    <w:name w:val="footer"/>
    <w:basedOn w:val="a"/>
    <w:link w:val="a6"/>
    <w:uiPriority w:val="99"/>
    <w:semiHidden/>
    <w:unhideWhenUsed/>
    <w:rsid w:val="00CC4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49BD"/>
  </w:style>
  <w:style w:type="table" w:styleId="a7">
    <w:name w:val="Table Grid"/>
    <w:basedOn w:val="a1"/>
    <w:uiPriority w:val="59"/>
    <w:rsid w:val="00CC4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25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9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5E98-0EFC-4D7F-A927-AB7649F1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занятие буркутбаева</vt:lpstr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занятие буркутбаева</dc:title>
  <dc:subject/>
  <dc:creator>1</dc:creator>
  <cp:keywords/>
  <dc:description/>
  <cp:lastModifiedBy>metodist</cp:lastModifiedBy>
  <cp:revision>14</cp:revision>
  <cp:lastPrinted>2012-12-12T05:55:00Z</cp:lastPrinted>
  <dcterms:created xsi:type="dcterms:W3CDTF">2012-10-02T16:33:00Z</dcterms:created>
  <dcterms:modified xsi:type="dcterms:W3CDTF">2012-12-14T09:38:00Z</dcterms:modified>
</cp:coreProperties>
</file>